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E502FA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58332B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C9D" w:rsidRPr="00FE11C0" w:rsidRDefault="007B0C9D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7919F8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7B0C9D" w:rsidRPr="00FE11C0" w:rsidRDefault="007B0C9D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7919F8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1C0B38" w:rsidRPr="00245141" w:rsidRDefault="001C0B38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1C0B38" w:rsidRPr="00245141" w:rsidRDefault="001C0B38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1C0B38" w:rsidRPr="00245141" w:rsidRDefault="001C0B38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1C0B38" w:rsidRPr="00245141" w:rsidRDefault="001C0B38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1C0B38" w:rsidRPr="00245141" w:rsidRDefault="001C0B38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1C0B38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1C0B38" w:rsidRPr="00245141" w:rsidRDefault="001C0B38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1C0B38" w:rsidRPr="00245141" w:rsidRDefault="001C0B38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38" w:rsidRPr="00245141" w:rsidRDefault="001C0B38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1C0B38" w:rsidRPr="00245141" w:rsidRDefault="001C0B38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58332B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58332B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8332B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8332B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8332B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</w:t>
      </w:r>
      <w:r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 xml:space="preserve">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</w:t>
      </w:r>
      <w:r>
        <w:rPr>
          <w:rFonts w:cs="B Mitra" w:hint="cs"/>
          <w:sz w:val="32"/>
          <w:szCs w:val="32"/>
          <w:rtl/>
        </w:rPr>
        <w:t>4</w:t>
      </w:r>
      <w:r>
        <w:rPr>
          <w:rFonts w:cs="B Mitra" w:hint="cs"/>
          <w:sz w:val="32"/>
          <w:szCs w:val="32"/>
          <w:rtl/>
        </w:rPr>
        <w:t xml:space="preserve">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</w:t>
      </w:r>
      <w:r>
        <w:rPr>
          <w:rFonts w:cs="B Mitra" w:hint="cs"/>
          <w:sz w:val="32"/>
          <w:szCs w:val="32"/>
          <w:rtl/>
        </w:rPr>
        <w:t>5</w:t>
      </w:r>
      <w:r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كارهاي مرتبط</w:t>
      </w:r>
    </w:p>
    <w:p w:rsidR="00C90991" w:rsidRDefault="00E502FA" w:rsidP="00E502FA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bookmarkStart w:id="8" w:name="_GoBack"/>
      <w:bookmarkEnd w:id="8"/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B38" w:rsidRDefault="001C0B38" w:rsidP="002E2034">
      <w:pPr>
        <w:spacing w:after="0" w:line="240" w:lineRule="auto"/>
      </w:pPr>
      <w:r>
        <w:separator/>
      </w:r>
    </w:p>
  </w:endnote>
  <w:end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E502FA">
      <w:rPr>
        <w:rFonts w:cs="B Nazanin"/>
        <w:noProof/>
      </w:rPr>
      <w:t>48</w:t>
    </w:r>
    <w:r w:rsidRPr="00CB33B5">
      <w:rPr>
        <w:rFonts w:cs="B Nazanin"/>
        <w:noProof/>
      </w:rPr>
      <w:fldChar w:fldCharType="end"/>
    </w:r>
  </w:p>
  <w:p w:rsidR="001C0B38" w:rsidRPr="002E56C3" w:rsidRDefault="001C0B38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38" w:rsidRPr="002E56C3" w:rsidRDefault="001C0B38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B38" w:rsidRDefault="001C0B38" w:rsidP="002E2034">
      <w:pPr>
        <w:spacing w:after="0" w:line="240" w:lineRule="auto"/>
      </w:pPr>
      <w:r>
        <w:separator/>
      </w:r>
    </w:p>
  </w:footnote>
  <w:footnote w:type="continuationSeparator" w:id="0">
    <w:p w:rsidR="001C0B38" w:rsidRDefault="001C0B38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4"/>
  </w:num>
  <w:num w:numId="5">
    <w:abstractNumId w:val="5"/>
  </w:num>
  <w:num w:numId="6">
    <w:abstractNumId w:val="15"/>
  </w:num>
  <w:num w:numId="7">
    <w:abstractNumId w:val="6"/>
  </w:num>
  <w:num w:numId="8">
    <w:abstractNumId w:val="19"/>
  </w:num>
  <w:num w:numId="9">
    <w:abstractNumId w:val="0"/>
  </w:num>
  <w:num w:numId="10">
    <w:abstractNumId w:val="11"/>
  </w:num>
  <w:num w:numId="11">
    <w:abstractNumId w:val="20"/>
  </w:num>
  <w:num w:numId="12">
    <w:abstractNumId w:val="4"/>
  </w:num>
  <w:num w:numId="13">
    <w:abstractNumId w:val="10"/>
  </w:num>
  <w:num w:numId="14">
    <w:abstractNumId w:val="13"/>
  </w:num>
  <w:num w:numId="15">
    <w:abstractNumId w:val="18"/>
  </w:num>
  <w:num w:numId="16">
    <w:abstractNumId w:val="12"/>
  </w:num>
  <w:num w:numId="17">
    <w:abstractNumId w:val="2"/>
  </w:num>
  <w:num w:numId="18">
    <w:abstractNumId w:val="7"/>
  </w:num>
  <w:num w:numId="19">
    <w:abstractNumId w:val="8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2E30"/>
    <w:rsid w:val="00043153"/>
    <w:rsid w:val="00043464"/>
    <w:rsid w:val="00044A1B"/>
    <w:rsid w:val="0004561F"/>
    <w:rsid w:val="000478F2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DD"/>
    <w:rsid w:val="0013054E"/>
    <w:rsid w:val="001307B1"/>
    <w:rsid w:val="00130ED6"/>
    <w:rsid w:val="00133D9B"/>
    <w:rsid w:val="001354E5"/>
    <w:rsid w:val="0013592C"/>
    <w:rsid w:val="0013659B"/>
    <w:rsid w:val="0013699F"/>
    <w:rsid w:val="00141091"/>
    <w:rsid w:val="001416D5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352"/>
    <w:rsid w:val="0037315C"/>
    <w:rsid w:val="003746F7"/>
    <w:rsid w:val="0037594F"/>
    <w:rsid w:val="00377751"/>
    <w:rsid w:val="00382055"/>
    <w:rsid w:val="00382C14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72"/>
    <w:rsid w:val="003A66BB"/>
    <w:rsid w:val="003B09D5"/>
    <w:rsid w:val="003B1222"/>
    <w:rsid w:val="003B294E"/>
    <w:rsid w:val="003B4591"/>
    <w:rsid w:val="003B47FC"/>
    <w:rsid w:val="003B5F42"/>
    <w:rsid w:val="003B747F"/>
    <w:rsid w:val="003C15D9"/>
    <w:rsid w:val="003C1992"/>
    <w:rsid w:val="003C2017"/>
    <w:rsid w:val="003C305E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40F8"/>
    <w:rsid w:val="003E435C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543E"/>
    <w:rsid w:val="004B689E"/>
    <w:rsid w:val="004B695F"/>
    <w:rsid w:val="004B7CF9"/>
    <w:rsid w:val="004C1EFD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E1071"/>
    <w:rsid w:val="004E19FB"/>
    <w:rsid w:val="004E2AE4"/>
    <w:rsid w:val="004E34FE"/>
    <w:rsid w:val="004E3BE3"/>
    <w:rsid w:val="004E55D0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A5C"/>
    <w:rsid w:val="005211F1"/>
    <w:rsid w:val="00521E4B"/>
    <w:rsid w:val="00521F9C"/>
    <w:rsid w:val="00522631"/>
    <w:rsid w:val="0052274A"/>
    <w:rsid w:val="00522E43"/>
    <w:rsid w:val="0052433C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1636"/>
    <w:rsid w:val="00541963"/>
    <w:rsid w:val="005426D2"/>
    <w:rsid w:val="0054327F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666A"/>
    <w:rsid w:val="005E699F"/>
    <w:rsid w:val="005F0DE0"/>
    <w:rsid w:val="005F3FAA"/>
    <w:rsid w:val="005F4836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5B16"/>
    <w:rsid w:val="00606C25"/>
    <w:rsid w:val="0061158F"/>
    <w:rsid w:val="0061247A"/>
    <w:rsid w:val="006126ED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27177"/>
    <w:rsid w:val="00630282"/>
    <w:rsid w:val="00630610"/>
    <w:rsid w:val="00630665"/>
    <w:rsid w:val="00630A66"/>
    <w:rsid w:val="0063134A"/>
    <w:rsid w:val="006322BC"/>
    <w:rsid w:val="0063470E"/>
    <w:rsid w:val="0063601E"/>
    <w:rsid w:val="00637814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CDC"/>
    <w:rsid w:val="006868DC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B13"/>
    <w:rsid w:val="00705EEC"/>
    <w:rsid w:val="00706414"/>
    <w:rsid w:val="00706F83"/>
    <w:rsid w:val="00707F89"/>
    <w:rsid w:val="007107C8"/>
    <w:rsid w:val="007114AE"/>
    <w:rsid w:val="007119B4"/>
    <w:rsid w:val="00711B08"/>
    <w:rsid w:val="007144B6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A40"/>
    <w:rsid w:val="007466D5"/>
    <w:rsid w:val="007468F1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7FA3"/>
    <w:rsid w:val="0079090A"/>
    <w:rsid w:val="007919F8"/>
    <w:rsid w:val="007924C6"/>
    <w:rsid w:val="00793D4C"/>
    <w:rsid w:val="007948B8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27CF"/>
    <w:rsid w:val="007C3407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14A3"/>
    <w:rsid w:val="008025BA"/>
    <w:rsid w:val="008032DE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E1"/>
    <w:rsid w:val="00865623"/>
    <w:rsid w:val="00870D20"/>
    <w:rsid w:val="00872F5D"/>
    <w:rsid w:val="00875E26"/>
    <w:rsid w:val="00876FF7"/>
    <w:rsid w:val="008809CF"/>
    <w:rsid w:val="00880F6C"/>
    <w:rsid w:val="00880F8C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37F1"/>
    <w:rsid w:val="008A48D0"/>
    <w:rsid w:val="008A4A2D"/>
    <w:rsid w:val="008A4ED2"/>
    <w:rsid w:val="008A64D9"/>
    <w:rsid w:val="008A7A87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529"/>
    <w:rsid w:val="008C6D6D"/>
    <w:rsid w:val="008D00B5"/>
    <w:rsid w:val="008D030B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6305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75B8"/>
    <w:rsid w:val="00AD78E2"/>
    <w:rsid w:val="00AE1030"/>
    <w:rsid w:val="00AE218D"/>
    <w:rsid w:val="00AE278B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30D6"/>
    <w:rsid w:val="00B03636"/>
    <w:rsid w:val="00B039EE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2CF9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C55"/>
    <w:rsid w:val="00B70F0B"/>
    <w:rsid w:val="00B724A8"/>
    <w:rsid w:val="00B74F1B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509D"/>
    <w:rsid w:val="00BA5886"/>
    <w:rsid w:val="00BA6282"/>
    <w:rsid w:val="00BA7129"/>
    <w:rsid w:val="00BA72EF"/>
    <w:rsid w:val="00BA7B61"/>
    <w:rsid w:val="00BA7E49"/>
    <w:rsid w:val="00BB0FD1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D027D"/>
    <w:rsid w:val="00BD08EA"/>
    <w:rsid w:val="00BD0A1F"/>
    <w:rsid w:val="00BD0AE7"/>
    <w:rsid w:val="00BD18C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6383"/>
    <w:rsid w:val="00BE67B9"/>
    <w:rsid w:val="00BE6FBD"/>
    <w:rsid w:val="00BE6FF7"/>
    <w:rsid w:val="00BE712A"/>
    <w:rsid w:val="00BE790C"/>
    <w:rsid w:val="00BE79CC"/>
    <w:rsid w:val="00BE7E93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E0E"/>
    <w:rsid w:val="00C33831"/>
    <w:rsid w:val="00C34FFA"/>
    <w:rsid w:val="00C35EB3"/>
    <w:rsid w:val="00C3636D"/>
    <w:rsid w:val="00C37081"/>
    <w:rsid w:val="00C379D4"/>
    <w:rsid w:val="00C40086"/>
    <w:rsid w:val="00C42996"/>
    <w:rsid w:val="00C4587C"/>
    <w:rsid w:val="00C45F47"/>
    <w:rsid w:val="00C50DC4"/>
    <w:rsid w:val="00C5156A"/>
    <w:rsid w:val="00C51A24"/>
    <w:rsid w:val="00C51DDD"/>
    <w:rsid w:val="00C52F62"/>
    <w:rsid w:val="00C535B8"/>
    <w:rsid w:val="00C53CC5"/>
    <w:rsid w:val="00C5498C"/>
    <w:rsid w:val="00C54A1D"/>
    <w:rsid w:val="00C559F2"/>
    <w:rsid w:val="00C5678B"/>
    <w:rsid w:val="00C56DEE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34F0"/>
    <w:rsid w:val="00C861A7"/>
    <w:rsid w:val="00C8624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1A2A"/>
    <w:rsid w:val="00CD2293"/>
    <w:rsid w:val="00CD22DA"/>
    <w:rsid w:val="00CD4764"/>
    <w:rsid w:val="00CD4B2B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4B9E"/>
    <w:rsid w:val="00D2594E"/>
    <w:rsid w:val="00D3039C"/>
    <w:rsid w:val="00D30D81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AA2"/>
    <w:rsid w:val="00D73922"/>
    <w:rsid w:val="00D745C6"/>
    <w:rsid w:val="00D77152"/>
    <w:rsid w:val="00D821EF"/>
    <w:rsid w:val="00D82D4D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20D0"/>
    <w:rsid w:val="00DA248E"/>
    <w:rsid w:val="00DA3260"/>
    <w:rsid w:val="00DA3B4A"/>
    <w:rsid w:val="00DA4701"/>
    <w:rsid w:val="00DB0770"/>
    <w:rsid w:val="00DB119E"/>
    <w:rsid w:val="00DB1BDE"/>
    <w:rsid w:val="00DB276E"/>
    <w:rsid w:val="00DB34A5"/>
    <w:rsid w:val="00DB4F58"/>
    <w:rsid w:val="00DB5165"/>
    <w:rsid w:val="00DB630B"/>
    <w:rsid w:val="00DB6593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13F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53E"/>
    <w:rsid w:val="00E5436C"/>
    <w:rsid w:val="00E54C9A"/>
    <w:rsid w:val="00E555B5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3206"/>
    <w:rsid w:val="00E97B0D"/>
    <w:rsid w:val="00EA008A"/>
    <w:rsid w:val="00EA03A0"/>
    <w:rsid w:val="00EA053C"/>
    <w:rsid w:val="00EA09B3"/>
    <w:rsid w:val="00EA0C1B"/>
    <w:rsid w:val="00EA103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7971"/>
    <w:rsid w:val="00FB126F"/>
    <w:rsid w:val="00FB1530"/>
    <w:rsid w:val="00FB1947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3204-3B5C-4D98-AA61-8A3FC175E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4</TotalTime>
  <Pages>51</Pages>
  <Words>12473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8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273</cp:revision>
  <cp:lastPrinted>2021-08-22T08:27:00Z</cp:lastPrinted>
  <dcterms:created xsi:type="dcterms:W3CDTF">2021-07-29T18:23:00Z</dcterms:created>
  <dcterms:modified xsi:type="dcterms:W3CDTF">2022-02-11T20:45:00Z</dcterms:modified>
</cp:coreProperties>
</file>